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0F62D50B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675B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520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WE TECHNOLOGIE W ZAKRESIE ENERGII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EB0D608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należy dołączyć projekt aneksu do </w:t>
      </w:r>
      <w:r w:rsidRPr="00AA5E86">
        <w:rPr>
          <w:rFonts w:asciiTheme="minorHAnsi" w:hAnsiTheme="minorHAnsi" w:cstheme="minorHAnsi"/>
          <w:i/>
          <w:color w:val="000000"/>
          <w:sz w:val="16"/>
          <w:szCs w:val="16"/>
        </w:rPr>
        <w:t>umowy (w wersjach papierowej</w:t>
      </w:r>
      <w:r w:rsidR="007A516A" w:rsidRPr="00AA5E86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AA5E8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), podpisany przez Wykonawcę</w:t>
      </w:r>
      <w:r w:rsidR="00302A3A" w:rsidRPr="00AA5E8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AA5E86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AA5E86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2E6E0ECE" w14:textId="4C295BA9" w:rsidR="00F31DCA" w:rsidRPr="00105CC2" w:rsidRDefault="00AA5E86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niosek o dofinansowanie</w:t>
            </w:r>
          </w:p>
        </w:tc>
        <w:tc>
          <w:tcPr>
            <w:tcW w:w="3530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30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Text Box 59" o:spid="_x0000_s1030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AA5E8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1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5DA6B427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675B10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>odpis i p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2D9650D" w14:textId="7B3C108C" w:rsidR="00675B10" w:rsidRPr="000F29AB" w:rsidRDefault="00675B10" w:rsidP="00675B1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090657A7" w14:textId="77777777" w:rsidR="00675B10" w:rsidRDefault="00675B10" w:rsidP="00675B10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9699E32" w14:textId="535D506C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9DB3169" w:rsidR="00254F3A" w:rsidRPr="00105CC2" w:rsidRDefault="00AA5E86" w:rsidP="00105CC2">
    <w:pPr>
      <w:pStyle w:val="Stopka"/>
      <w:jc w:val="center"/>
      <w:rPr>
        <w:rFonts w:ascii="Arial" w:hAnsi="Arial" w:cs="Arial"/>
        <w:b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AA5E86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6ACF4702" w:rsidR="00D467C1" w:rsidRPr="00F5329E" w:rsidRDefault="00E520C4" w:rsidP="00105B84">
    <w:pPr>
      <w:pStyle w:val="Nagwek"/>
      <w:jc w:val="right"/>
      <w:rPr>
        <w:rFonts w:ascii="Arial" w:hAnsi="Arial" w:cs="Arial"/>
        <w:b/>
        <w:lang w:val="pl-PL"/>
      </w:rPr>
    </w:pPr>
    <w:r w:rsidRPr="00E93710">
      <w:rPr>
        <w:rFonts w:ascii="Century Gothic" w:eastAsia="Century Gothic" w:hAnsi="Century Gothic"/>
        <w:noProof/>
        <w:lang w:eastAsia="pl-PL"/>
      </w:rPr>
      <w:drawing>
        <wp:anchor distT="0" distB="0" distL="114300" distR="114300" simplePos="0" relativeHeight="251660800" behindDoc="0" locked="0" layoutInCell="1" allowOverlap="1" wp14:anchorId="2CE3F8C3" wp14:editId="44FACAED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200150" cy="482600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E86"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AA5E86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953C7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2B2A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5B10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908B3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A5E86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520C4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Katarzyna Głowacka</cp:lastModifiedBy>
  <cp:revision>2</cp:revision>
  <cp:lastPrinted>2014-09-01T08:52:00Z</cp:lastPrinted>
  <dcterms:created xsi:type="dcterms:W3CDTF">2022-12-27T14:32:00Z</dcterms:created>
  <dcterms:modified xsi:type="dcterms:W3CDTF">2022-12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5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2481375-4757-4533-bf95-bfaf817ff50c</vt:lpwstr>
  </property>
  <property fmtid="{D5CDD505-2E9C-101B-9397-08002B2CF9AE}" pid="8" name="MSIP_Label_91e939cc-945f-447d-b5c0-f5a8e3aaa77b_ContentBits">
    <vt:lpwstr>0</vt:lpwstr>
  </property>
</Properties>
</file>